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0CD5A" w14:textId="18250AC1" w:rsidR="002716EA" w:rsidRPr="00DA4D9C" w:rsidRDefault="000677D8" w:rsidP="002716EA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2716EA">
              <w:rPr>
                <w:rFonts w:ascii="Arial" w:hAnsi="Arial" w:cs="Arial"/>
                <w:b/>
                <w:color w:val="0070C0"/>
                <w:sz w:val="20"/>
                <w:szCs w:val="20"/>
              </w:rPr>
              <w:t>IZMJEN</w:t>
            </w:r>
            <w:r w:rsidR="00C8319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AMA </w:t>
            </w:r>
            <w:r w:rsidR="002716EA">
              <w:rPr>
                <w:rFonts w:ascii="Arial" w:hAnsi="Arial" w:cs="Arial"/>
                <w:b/>
                <w:color w:val="0070C0"/>
                <w:sz w:val="20"/>
                <w:szCs w:val="20"/>
              </w:rPr>
              <w:t>ODLUKE O NERAZVRSTANIM CESTAMA NA PODRUČJU OPĆINE STARA RADIŠKA</w:t>
            </w:r>
          </w:p>
          <w:p w14:paraId="422763E1" w14:textId="2D058C13" w:rsidR="002B735A" w:rsidRPr="00DA4D9C" w:rsidRDefault="002B735A" w:rsidP="006A7FD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28E39024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4A4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E34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E34A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7D9C7ADB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4A4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E34A4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34A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21459212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5E34A4">
        <w:rPr>
          <w:rFonts w:ascii="Arial" w:hAnsi="Arial" w:cs="Arial"/>
          <w:b/>
          <w:sz w:val="20"/>
          <w:szCs w:val="20"/>
        </w:rPr>
        <w:t>24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5E34A4">
        <w:rPr>
          <w:rFonts w:ascii="Arial" w:hAnsi="Arial" w:cs="Arial"/>
          <w:b/>
          <w:sz w:val="20"/>
          <w:szCs w:val="20"/>
        </w:rPr>
        <w:t>02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5E34A4">
        <w:rPr>
          <w:rFonts w:ascii="Arial" w:hAnsi="Arial" w:cs="Arial"/>
          <w:b/>
          <w:sz w:val="20"/>
          <w:szCs w:val="20"/>
        </w:rPr>
        <w:t>6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5E2F1D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FD7A" w14:textId="77777777" w:rsidR="00302808" w:rsidRDefault="00302808" w:rsidP="00CA19CD">
      <w:pPr>
        <w:spacing w:after="0" w:line="240" w:lineRule="auto"/>
      </w:pPr>
      <w:r>
        <w:separator/>
      </w:r>
    </w:p>
  </w:endnote>
  <w:endnote w:type="continuationSeparator" w:id="0">
    <w:p w14:paraId="2CFA1596" w14:textId="77777777" w:rsidR="00302808" w:rsidRDefault="0030280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68ED" w14:textId="77777777" w:rsidR="00302808" w:rsidRDefault="00302808" w:rsidP="00CA19CD">
      <w:pPr>
        <w:spacing w:after="0" w:line="240" w:lineRule="auto"/>
      </w:pPr>
      <w:r>
        <w:separator/>
      </w:r>
    </w:p>
  </w:footnote>
  <w:footnote w:type="continuationSeparator" w:id="0">
    <w:p w14:paraId="2CD64FC2" w14:textId="77777777" w:rsidR="00302808" w:rsidRDefault="0030280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05B0E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2808"/>
    <w:rsid w:val="003069DB"/>
    <w:rsid w:val="00326B9C"/>
    <w:rsid w:val="00350948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5E34A4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8212E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2FCA"/>
    <w:rsid w:val="009E6457"/>
    <w:rsid w:val="00A04D34"/>
    <w:rsid w:val="00A11EE4"/>
    <w:rsid w:val="00A1418B"/>
    <w:rsid w:val="00A23410"/>
    <w:rsid w:val="00A24D16"/>
    <w:rsid w:val="00A7586F"/>
    <w:rsid w:val="00A800AC"/>
    <w:rsid w:val="00A978AC"/>
    <w:rsid w:val="00AB37E1"/>
    <w:rsid w:val="00AC4E40"/>
    <w:rsid w:val="00AD1872"/>
    <w:rsid w:val="00B20F42"/>
    <w:rsid w:val="00B22A04"/>
    <w:rsid w:val="00B47A36"/>
    <w:rsid w:val="00BC799A"/>
    <w:rsid w:val="00BE22A3"/>
    <w:rsid w:val="00C0165B"/>
    <w:rsid w:val="00C35B4D"/>
    <w:rsid w:val="00C37EFB"/>
    <w:rsid w:val="00C722DB"/>
    <w:rsid w:val="00C8319B"/>
    <w:rsid w:val="00C92424"/>
    <w:rsid w:val="00C94E9A"/>
    <w:rsid w:val="00CA19CD"/>
    <w:rsid w:val="00CD33D2"/>
    <w:rsid w:val="00D16FAF"/>
    <w:rsid w:val="00D33132"/>
    <w:rsid w:val="00D70DB3"/>
    <w:rsid w:val="00DA4D9C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4</cp:revision>
  <cp:lastPrinted>2015-05-21T09:44:00Z</cp:lastPrinted>
  <dcterms:created xsi:type="dcterms:W3CDTF">2024-09-16T07:12:00Z</dcterms:created>
  <dcterms:modified xsi:type="dcterms:W3CDTF">2026-02-05T08:37:00Z</dcterms:modified>
</cp:coreProperties>
</file>